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B2" w:rsidRDefault="00EA32B2" w:rsidP="00EA32B2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. nr 3</w:t>
      </w:r>
      <w:r w:rsidR="00177559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zapytania ofertowego</w:t>
      </w:r>
    </w:p>
    <w:p w:rsidR="00627DFE" w:rsidRDefault="006A19E3" w:rsidP="00EA32B2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SZTORYS OFERTOWY</w:t>
      </w:r>
      <w:bookmarkStart w:id="0" w:name="_GoBack"/>
      <w:bookmarkEnd w:id="0"/>
    </w:p>
    <w:p w:rsidR="00E76C9B" w:rsidRPr="00E76C9B" w:rsidRDefault="00E76C9B" w:rsidP="00E76C9B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1"/>
        <w:tblW w:w="9315" w:type="dxa"/>
        <w:tblLayout w:type="fixed"/>
        <w:tblLook w:val="04A0" w:firstRow="1" w:lastRow="0" w:firstColumn="1" w:lastColumn="0" w:noHBand="0" w:noVBand="1"/>
      </w:tblPr>
      <w:tblGrid>
        <w:gridCol w:w="532"/>
        <w:gridCol w:w="1237"/>
        <w:gridCol w:w="3863"/>
        <w:gridCol w:w="641"/>
        <w:gridCol w:w="1205"/>
        <w:gridCol w:w="421"/>
        <w:gridCol w:w="292"/>
        <w:gridCol w:w="1124"/>
      </w:tblGrid>
      <w:tr w:rsidR="00E76C9B" w:rsidRPr="00E76C9B" w:rsidTr="00E76C9B">
        <w:trPr>
          <w:trHeight w:val="48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9B">
              <w:rPr>
                <w:rFonts w:ascii="Times New Roman" w:hAnsi="Times New Roman" w:cs="Times New Roman"/>
                <w:b/>
                <w:sz w:val="16"/>
                <w:szCs w:val="16"/>
              </w:rPr>
              <w:t>Jedn.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Cena jedn.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Wartość zł</w:t>
            </w:r>
          </w:p>
        </w:tc>
      </w:tr>
      <w:tr w:rsidR="00E76C9B" w:rsidRPr="00E76C9B" w:rsidTr="00E76C9B">
        <w:trPr>
          <w:trHeight w:val="34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397C Grudziądz-Dębieniec</w:t>
            </w: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00x5 = 500 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8 –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– średnio 100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2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100x1,75x2)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50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1 – 05-06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30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6- 01+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15cm grub. po zagęszczeniu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310 – 05-06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4 cm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63"/>
        </w:trPr>
        <w:tc>
          <w:tcPr>
            <w:tcW w:w="81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397C Grudziądz-Dębieniec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5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622C Chełmno-Sztynwag</w:t>
            </w: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(111x5=555 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310 – 05-06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2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111x0,75x2)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1 – 05-06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30 cm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06- 01+02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15cm grub. po zagęszczeniu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d.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0310 – 05-06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C9B" w:rsidRPr="00E76C9B" w:rsidRDefault="00E76C9B" w:rsidP="00E76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4 cm - zjazd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6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45"/>
        </w:trPr>
        <w:tc>
          <w:tcPr>
            <w:tcW w:w="81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622C Chełmno-Sztynwag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22"/>
        </w:trPr>
        <w:tc>
          <w:tcPr>
            <w:tcW w:w="79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kosztorysowa netto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tabs>
                <w:tab w:val="left" w:pos="1023"/>
              </w:tabs>
              <w:spacing w:after="0" w:line="240" w:lineRule="auto"/>
              <w:ind w:left="459" w:right="-434" w:hanging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14"/>
        </w:trPr>
        <w:tc>
          <w:tcPr>
            <w:tcW w:w="79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Podatek VAT (23%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tabs>
                <w:tab w:val="left" w:pos="1023"/>
              </w:tabs>
              <w:spacing w:after="0" w:line="240" w:lineRule="auto"/>
              <w:ind w:left="459" w:right="-434" w:hanging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6C9B" w:rsidRPr="00E76C9B" w:rsidTr="00E76C9B">
        <w:trPr>
          <w:trHeight w:val="406"/>
        </w:trPr>
        <w:tc>
          <w:tcPr>
            <w:tcW w:w="79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C9B" w:rsidRPr="00E76C9B" w:rsidRDefault="00E76C9B" w:rsidP="00E7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C9B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C9B" w:rsidRPr="00E76C9B" w:rsidRDefault="00E76C9B" w:rsidP="00E76C9B">
            <w:pPr>
              <w:tabs>
                <w:tab w:val="left" w:pos="1023"/>
              </w:tabs>
              <w:spacing w:after="0" w:line="240" w:lineRule="auto"/>
              <w:ind w:left="459" w:right="-434" w:hanging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76C9B" w:rsidRPr="00E76C9B" w:rsidRDefault="00E76C9B" w:rsidP="00E76C9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6C9B" w:rsidRPr="00E76C9B" w:rsidRDefault="00E76C9B" w:rsidP="00E76C9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6C9B" w:rsidRPr="00E76C9B" w:rsidRDefault="00E76C9B" w:rsidP="00E76C9B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 </w:t>
      </w:r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                Miejscowość i data</w:t>
      </w:r>
    </w:p>
    <w:p w:rsidR="00177559" w:rsidRPr="006A19E3" w:rsidRDefault="00177559" w:rsidP="00177559">
      <w:pPr>
        <w:ind w:left="3540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_______ </w:t>
      </w:r>
    </w:p>
    <w:p w:rsidR="00177559" w:rsidRPr="006A19E3" w:rsidRDefault="00177559" w:rsidP="00177559">
      <w:pPr>
        <w:ind w:left="4956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>Podpis wykonawcy</w:t>
      </w:r>
    </w:p>
    <w:p w:rsidR="00627DFE" w:rsidRPr="00383B0E" w:rsidRDefault="00627DFE">
      <w:pPr>
        <w:spacing w:after="0" w:line="240" w:lineRule="auto"/>
        <w:rPr>
          <w:rFonts w:ascii="Times New Roman" w:hAnsi="Times New Roman" w:cs="Times New Roman"/>
        </w:rPr>
      </w:pPr>
    </w:p>
    <w:sectPr w:rsidR="00627DFE" w:rsidRPr="00383B0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DFE"/>
    <w:rsid w:val="00022F9C"/>
    <w:rsid w:val="00033BA6"/>
    <w:rsid w:val="0008213B"/>
    <w:rsid w:val="00111B27"/>
    <w:rsid w:val="00177559"/>
    <w:rsid w:val="001A5DF3"/>
    <w:rsid w:val="00230646"/>
    <w:rsid w:val="002A31AC"/>
    <w:rsid w:val="002C33A5"/>
    <w:rsid w:val="002D6E58"/>
    <w:rsid w:val="0032262F"/>
    <w:rsid w:val="0033092D"/>
    <w:rsid w:val="003723A2"/>
    <w:rsid w:val="00383B0E"/>
    <w:rsid w:val="003901C7"/>
    <w:rsid w:val="003D5E30"/>
    <w:rsid w:val="003D7D7C"/>
    <w:rsid w:val="003F0B06"/>
    <w:rsid w:val="0040741A"/>
    <w:rsid w:val="0046295B"/>
    <w:rsid w:val="004711FC"/>
    <w:rsid w:val="004857B9"/>
    <w:rsid w:val="006048A8"/>
    <w:rsid w:val="00627DFE"/>
    <w:rsid w:val="00656BC9"/>
    <w:rsid w:val="006A19E3"/>
    <w:rsid w:val="007414C3"/>
    <w:rsid w:val="007C67A4"/>
    <w:rsid w:val="007E56FF"/>
    <w:rsid w:val="00803D1E"/>
    <w:rsid w:val="00816697"/>
    <w:rsid w:val="008363C3"/>
    <w:rsid w:val="008E5885"/>
    <w:rsid w:val="00936C6F"/>
    <w:rsid w:val="00945A35"/>
    <w:rsid w:val="00991970"/>
    <w:rsid w:val="009D69B7"/>
    <w:rsid w:val="00AA5A97"/>
    <w:rsid w:val="00AF2E91"/>
    <w:rsid w:val="00B94BCE"/>
    <w:rsid w:val="00C51B33"/>
    <w:rsid w:val="00C60040"/>
    <w:rsid w:val="00D11268"/>
    <w:rsid w:val="00D31006"/>
    <w:rsid w:val="00D971B1"/>
    <w:rsid w:val="00E0422C"/>
    <w:rsid w:val="00E35FFB"/>
    <w:rsid w:val="00E43C2A"/>
    <w:rsid w:val="00E54C94"/>
    <w:rsid w:val="00E639BB"/>
    <w:rsid w:val="00E71305"/>
    <w:rsid w:val="00E76C9B"/>
    <w:rsid w:val="00EA32B2"/>
    <w:rsid w:val="00F306DF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96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967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C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76C9B"/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C358-C9AE-4846-8A89-8087FE5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ek</dc:creator>
  <dc:description/>
  <cp:lastModifiedBy>user</cp:lastModifiedBy>
  <cp:revision>32</cp:revision>
  <cp:lastPrinted>2018-11-15T08:01:00Z</cp:lastPrinted>
  <dcterms:created xsi:type="dcterms:W3CDTF">2017-09-17T12:52:00Z</dcterms:created>
  <dcterms:modified xsi:type="dcterms:W3CDTF">2019-10-21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